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6C39" w:rsidTr="00660A1A">
        <w:tc>
          <w:tcPr>
            <w:tcW w:w="9396" w:type="dxa"/>
            <w:gridSpan w:val="3"/>
          </w:tcPr>
          <w:p w:rsidR="00586C39" w:rsidRPr="00476541" w:rsidRDefault="00586C39" w:rsidP="00660A1A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586C39" w:rsidRPr="00E61A03" w:rsidRDefault="00E61A03" w:rsidP="00E61A03">
            <w:pPr>
              <w:jc w:val="center"/>
              <w:rPr>
                <w:lang w:val="sr-Cyrl-CS"/>
              </w:rPr>
            </w:pPr>
            <w:r w:rsidRPr="003B5748">
              <w:rPr>
                <w:lang w:val="sr-Cyrl-CS"/>
              </w:rPr>
              <w:t xml:space="preserve">на радно место </w:t>
            </w:r>
            <w:r w:rsidRPr="003B5748">
              <w:rPr>
                <w:bCs/>
                <w:lang w:val="sr-Cyrl-CS" w:eastAsia="en-GB"/>
              </w:rPr>
              <w:t xml:space="preserve">руководиоца Групе - </w:t>
            </w:r>
            <w:r w:rsidRPr="003B5748">
              <w:rPr>
                <w:bCs/>
                <w:lang w:val="sr-Cyrl-RS" w:eastAsia="en-GB"/>
              </w:rPr>
              <w:t xml:space="preserve">инспектор </w:t>
            </w:r>
            <w:r w:rsidRPr="003B5748">
              <w:rPr>
                <w:bCs/>
                <w:lang w:val="sr-Latn-RS" w:eastAsia="en-GB"/>
              </w:rPr>
              <w:t>I</w:t>
            </w:r>
            <w:r w:rsidRPr="003B5748">
              <w:rPr>
                <w:bCs/>
                <w:lang w:val="sr-Cyrl-RS" w:eastAsia="en-GB"/>
              </w:rPr>
              <w:t xml:space="preserve">, у звању самосталног саветника, Група за метролошку инспекцију Ниш, Сектор за контролу и надзор </w:t>
            </w:r>
            <w:r w:rsidRPr="003B5748">
              <w:t xml:space="preserve">у </w:t>
            </w:r>
            <w:proofErr w:type="spellStart"/>
            <w:r w:rsidRPr="003B5748">
              <w:t>Дирекцији</w:t>
            </w:r>
            <w:proofErr w:type="spellEnd"/>
            <w:r w:rsidRPr="003B5748">
              <w:t xml:space="preserve"> </w:t>
            </w:r>
            <w:proofErr w:type="spellStart"/>
            <w:r w:rsidRPr="003B5748">
              <w:t>за</w:t>
            </w:r>
            <w:proofErr w:type="spellEnd"/>
            <w:r w:rsidRPr="003B5748">
              <w:t xml:space="preserve"> </w:t>
            </w:r>
            <w:proofErr w:type="spellStart"/>
            <w:r w:rsidRPr="003B5748">
              <w:t>мере</w:t>
            </w:r>
            <w:proofErr w:type="spellEnd"/>
            <w:r w:rsidRPr="003B5748">
              <w:t xml:space="preserve"> и </w:t>
            </w:r>
            <w:proofErr w:type="spellStart"/>
            <w:r w:rsidRPr="003B5748">
              <w:t>драгоцене</w:t>
            </w:r>
            <w:proofErr w:type="spellEnd"/>
            <w:r w:rsidRPr="003B5748">
              <w:t xml:space="preserve"> </w:t>
            </w:r>
            <w:proofErr w:type="spellStart"/>
            <w:r w:rsidRPr="003B5748">
              <w:t>метале</w:t>
            </w:r>
            <w:proofErr w:type="spellEnd"/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047734" w:rsidRDefault="00E61A03" w:rsidP="002E64FC">
            <w:pPr>
              <w:jc w:val="center"/>
              <w:rPr>
                <w:lang w:val="sr-Cyrl-RS"/>
              </w:rPr>
            </w:pPr>
            <w:r w:rsidRPr="003B5748">
              <w:rPr>
                <w:b/>
                <w:lang w:val="sr-Cyrl-RS"/>
              </w:rPr>
              <w:t>2АИ2807212Р270201</w:t>
            </w:r>
          </w:p>
        </w:tc>
        <w:tc>
          <w:tcPr>
            <w:tcW w:w="3132" w:type="dxa"/>
          </w:tcPr>
          <w:p w:rsidR="00586C39" w:rsidRPr="00DE22BD" w:rsidRDefault="00E61A03" w:rsidP="000E2279">
            <w:pPr>
              <w:jc w:val="center"/>
              <w:rPr>
                <w:b/>
                <w:lang w:val="sr-Cyrl-RS"/>
              </w:rPr>
            </w:pPr>
            <w:bookmarkStart w:id="0" w:name="_GoBack"/>
            <w:r w:rsidRPr="00DE22BD">
              <w:rPr>
                <w:b/>
                <w:lang w:val="sr-Cyrl-RS"/>
              </w:rPr>
              <w:t>56</w:t>
            </w:r>
            <w:bookmarkEnd w:id="0"/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E61A03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Марија Миленовић</w:t>
            </w:r>
          </w:p>
        </w:tc>
        <w:tc>
          <w:tcPr>
            <w:tcW w:w="4766" w:type="dxa"/>
          </w:tcPr>
          <w:p w:rsidR="00586C39" w:rsidRPr="00E61A03" w:rsidRDefault="00E61A03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E61A03">
              <w:rPr>
                <w:lang w:val="sr-Cyrl-RS"/>
              </w:rPr>
              <w:t>2АИ2807212Р2702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5"/>
    <w:rsid w:val="00047734"/>
    <w:rsid w:val="00054EE7"/>
    <w:rsid w:val="000E2279"/>
    <w:rsid w:val="00153568"/>
    <w:rsid w:val="00235409"/>
    <w:rsid w:val="0027298A"/>
    <w:rsid w:val="002E2307"/>
    <w:rsid w:val="002E64FC"/>
    <w:rsid w:val="002F3D54"/>
    <w:rsid w:val="002F711A"/>
    <w:rsid w:val="00312DD2"/>
    <w:rsid w:val="00354051"/>
    <w:rsid w:val="003A191A"/>
    <w:rsid w:val="0043711A"/>
    <w:rsid w:val="00447299"/>
    <w:rsid w:val="004546FD"/>
    <w:rsid w:val="004C48EA"/>
    <w:rsid w:val="00586C39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90118F"/>
    <w:rsid w:val="00930FC1"/>
    <w:rsid w:val="00961463"/>
    <w:rsid w:val="009C2D1B"/>
    <w:rsid w:val="00A505BB"/>
    <w:rsid w:val="00AC0AE0"/>
    <w:rsid w:val="00BD08B4"/>
    <w:rsid w:val="00CA1883"/>
    <w:rsid w:val="00D93BB2"/>
    <w:rsid w:val="00DD4705"/>
    <w:rsid w:val="00DE22BD"/>
    <w:rsid w:val="00E21628"/>
    <w:rsid w:val="00E4372E"/>
    <w:rsid w:val="00E61A03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458F-7669-45D5-A149-F5E17A07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Tanja Golubovic</cp:lastModifiedBy>
  <cp:revision>39</cp:revision>
  <cp:lastPrinted>2019-11-22T08:29:00Z</cp:lastPrinted>
  <dcterms:created xsi:type="dcterms:W3CDTF">2019-11-22T08:56:00Z</dcterms:created>
  <dcterms:modified xsi:type="dcterms:W3CDTF">2021-09-07T09:12:00Z</dcterms:modified>
</cp:coreProperties>
</file>